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窦林勇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579374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澳门省澳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汇佳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地质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zxcou4e9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.07-2018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六一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为咨询学员提供课程咨询、备考方案规划和签约报名等服务；2.每日完成客户的约访、课程咨询及跟踪任务；3.协助经理完成销售业绩指标；4.配合教服务人员完成对学员的全程服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07月-2015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江西周坊实业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12月-2017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康业建筑装饰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7-2015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睿中实业股份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完成开发实验室LIMS系统的新功能模块，独立地设计、开发、实现和测试关键应用系统；2.将作为团队骨干理解业务问题、分析系统需求并编写需求规范；3.有能力对一个应用模块或子系统进行架构设计；4.系统核心部分代码编写，疑难问题的解决；5.对现存或未来系统进行宏观的思考，规划形成统一的框架、平台或组件；6.能为团队引入创新的技术、创新的解决方案，用创新的思路解决问题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清末政府聘用日本军人问题与军事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4月-2017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/07-2011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开拓新市场，发展新客户，增加产品销售范围2.与客户进行维修设备技术交流，解答有关技术方面的问题，向客户宣传介绍公司的服务3.维护及增进已有的客户关系，分析客户需求，掌握市场动态，按公司制定的目标完成销售业绩4.及时跟踪与客户的合同签订、货款回收、收货确认等5.有不断学习及了解公司所有产品知识的能力，并可独立开展销售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汇佳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6-2005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